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381B6" w14:textId="77777777" w:rsidR="002C2FE9" w:rsidRPr="00B85076" w:rsidRDefault="00D933B5" w:rsidP="00D933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5076">
        <w:rPr>
          <w:rFonts w:ascii="Times New Roman" w:hAnsi="Times New Roman" w:cs="Times New Roman"/>
          <w:sz w:val="28"/>
          <w:szCs w:val="28"/>
        </w:rPr>
        <w:t>ЧПОУ «</w:t>
      </w:r>
      <w:proofErr w:type="spellStart"/>
      <w:r w:rsidRPr="00B85076">
        <w:rPr>
          <w:rFonts w:ascii="Times New Roman" w:hAnsi="Times New Roman" w:cs="Times New Roman"/>
          <w:sz w:val="28"/>
          <w:szCs w:val="28"/>
        </w:rPr>
        <w:t>Автолидер</w:t>
      </w:r>
      <w:proofErr w:type="spellEnd"/>
      <w:r w:rsidRPr="00B85076">
        <w:rPr>
          <w:rFonts w:ascii="Times New Roman" w:hAnsi="Times New Roman" w:cs="Times New Roman"/>
          <w:sz w:val="28"/>
          <w:szCs w:val="28"/>
        </w:rPr>
        <w:t>»</w:t>
      </w:r>
    </w:p>
    <w:p w14:paraId="7983F8D5" w14:textId="77777777" w:rsidR="002C2FE9" w:rsidRDefault="002C2FE9" w:rsidP="002C2F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6EDFBCA" w14:textId="77777777" w:rsidR="002C2FE9" w:rsidRDefault="002C2FE9" w:rsidP="002C2F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2E14A54" w14:textId="77777777" w:rsidR="002C2FE9" w:rsidRDefault="002C2FE9" w:rsidP="002C2F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ED391B" w14:textId="77777777" w:rsidR="002C2FE9" w:rsidRDefault="002C2FE9" w:rsidP="002C2F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2B48A52" w14:textId="77777777" w:rsidR="002C2FE9" w:rsidRDefault="002C2FE9" w:rsidP="002C2F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2B172C" w14:textId="77777777" w:rsidR="002C2FE9" w:rsidRDefault="002C2FE9" w:rsidP="002C2F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724D359" w14:textId="77777777" w:rsidR="002C2FE9" w:rsidRDefault="002C2FE9" w:rsidP="002C2F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CCB814" w14:textId="77777777" w:rsidR="002C2FE9" w:rsidRDefault="002C2FE9" w:rsidP="002C2F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BE9A54" w14:textId="77777777" w:rsidR="002C2FE9" w:rsidRDefault="002C2FE9" w:rsidP="002C2F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3351CC" w14:textId="77777777" w:rsidR="002C2FE9" w:rsidRDefault="002C2FE9" w:rsidP="002C2F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4D5CB50" w14:textId="77777777" w:rsidR="002C2FE9" w:rsidRDefault="002C2FE9" w:rsidP="002C2F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8E58B7C" w14:textId="77777777" w:rsidR="002C2FE9" w:rsidRDefault="002C2FE9" w:rsidP="002C2F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9250290" w14:textId="77777777" w:rsidR="002C2FE9" w:rsidRPr="002C2FE9" w:rsidRDefault="002C2FE9" w:rsidP="002C2F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BE04B72" w14:textId="77777777" w:rsidR="002C2FE9" w:rsidRP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C2FE9">
        <w:rPr>
          <w:rFonts w:ascii="Times New Roman" w:hAnsi="Times New Roman" w:cs="Times New Roman"/>
          <w:sz w:val="32"/>
          <w:szCs w:val="32"/>
        </w:rPr>
        <w:t>ПОЛОЖЕНИЕ</w:t>
      </w:r>
    </w:p>
    <w:p w14:paraId="06BB1515" w14:textId="77777777" w:rsidR="001D005E" w:rsidRDefault="00CC26A3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 ИТОГОВОЙ АТТЕСТАЦИИ</w:t>
      </w:r>
    </w:p>
    <w:p w14:paraId="522470BD" w14:textId="77777777"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B05DFA5" w14:textId="77777777"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B61A6BE" w14:textId="77777777"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C468CC8" w14:textId="77777777"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993B29D" w14:textId="77777777"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23828B2" w14:textId="77777777"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F7E11A7" w14:textId="77777777"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277F71B" w14:textId="77777777"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F4F8C92" w14:textId="77777777"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9D074A3" w14:textId="77777777"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D176283" w14:textId="77777777"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52B1880" w14:textId="77777777"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157C955" w14:textId="77777777"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FD38BC2" w14:textId="77777777"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1A56F10" w14:textId="77777777"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2A28DA1" w14:textId="77777777"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1204B01" w14:textId="77777777"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EEA4653" w14:textId="77777777"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C989347" w14:textId="77777777"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456DC51" w14:textId="77777777"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34EDAE0" w14:textId="77777777"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32FC034" w14:textId="77777777" w:rsidR="001D005E" w:rsidRDefault="001D005E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9ED7C42" w14:textId="77777777" w:rsidR="006E2265" w:rsidRDefault="006E2265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6C4C2FF" w14:textId="77777777" w:rsidR="001D005E" w:rsidRDefault="001D005E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579945E" w14:textId="77777777"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2FE9">
        <w:rPr>
          <w:rFonts w:ascii="Times New Roman" w:hAnsi="Times New Roman" w:cs="Times New Roman"/>
          <w:sz w:val="26"/>
          <w:szCs w:val="26"/>
        </w:rPr>
        <w:t>г. Нижнекамск</w:t>
      </w:r>
    </w:p>
    <w:p w14:paraId="443DAAEC" w14:textId="42884370" w:rsidR="002C2FE9" w:rsidRDefault="00D933B5" w:rsidP="006E226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</w:t>
      </w:r>
      <w:r w:rsidR="00B5224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г.</w:t>
      </w:r>
    </w:p>
    <w:p w14:paraId="233F225C" w14:textId="2D46DDB9" w:rsidR="00A15A16" w:rsidRDefault="00A15A16" w:rsidP="00A15A16">
      <w:pPr>
        <w:autoSpaceDE w:val="0"/>
        <w:autoSpaceDN w:val="0"/>
        <w:adjustRightInd w:val="0"/>
        <w:spacing w:after="0" w:line="360" w:lineRule="auto"/>
        <w:ind w:left="-127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0954A3" wp14:editId="53E25795">
            <wp:extent cx="6836629" cy="93214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ЛОЖЕНИЕ  об итоговой аттестации подписать.docx скан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" t="1865" r="1762" b="1171"/>
                    <a:stretch/>
                  </pic:blipFill>
                  <pic:spPr bwMode="auto">
                    <a:xfrm>
                      <a:off x="0" y="0"/>
                      <a:ext cx="6844383" cy="9331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46DB8" w14:textId="1F83ED9B"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lastRenderedPageBreak/>
        <w:t>заинтерес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организаций и ведомств (по согласованию) и утверждается приказом начальника автошколы.</w:t>
      </w:r>
    </w:p>
    <w:p w14:paraId="7A922440" w14:textId="77777777" w:rsidR="00CC26A3" w:rsidRPr="00CC26A3" w:rsidRDefault="00CC26A3" w:rsidP="005F356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CC26A3">
        <w:rPr>
          <w:rFonts w:ascii="Times New Roman" w:hAnsi="Times New Roman" w:cs="Times New Roman"/>
          <w:sz w:val="28"/>
          <w:szCs w:val="28"/>
        </w:rPr>
        <w:t>2.Аттестационную</w:t>
      </w:r>
      <w:proofErr w:type="gramEnd"/>
      <w:r w:rsidRPr="00CC26A3">
        <w:rPr>
          <w:rFonts w:ascii="Times New Roman" w:hAnsi="Times New Roman" w:cs="Times New Roman"/>
          <w:sz w:val="28"/>
          <w:szCs w:val="28"/>
        </w:rPr>
        <w:t xml:space="preserve"> комиссию возглавляет председатель, который организует и</w:t>
      </w:r>
      <w:r w:rsidR="005F3563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контролирует деятельность аттестационной комиссии, обеспечивает единство треб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предъявляемых к выпускникам.</w:t>
      </w:r>
    </w:p>
    <w:p w14:paraId="5385A78E" w14:textId="77777777"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CC26A3">
        <w:rPr>
          <w:rFonts w:ascii="Times New Roman" w:hAnsi="Times New Roman" w:cs="Times New Roman"/>
          <w:sz w:val="28"/>
          <w:szCs w:val="28"/>
        </w:rPr>
        <w:t>3.Председатель</w:t>
      </w:r>
      <w:proofErr w:type="gramEnd"/>
      <w:r w:rsidRPr="00CC26A3">
        <w:rPr>
          <w:rFonts w:ascii="Times New Roman" w:hAnsi="Times New Roman" w:cs="Times New Roman"/>
          <w:sz w:val="28"/>
          <w:szCs w:val="28"/>
        </w:rPr>
        <w:t xml:space="preserve"> назначается из числа руководящих работников автошколы.</w:t>
      </w:r>
    </w:p>
    <w:p w14:paraId="4979D99D" w14:textId="77777777"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CC26A3">
        <w:rPr>
          <w:rFonts w:ascii="Times New Roman" w:hAnsi="Times New Roman" w:cs="Times New Roman"/>
          <w:sz w:val="28"/>
          <w:szCs w:val="28"/>
        </w:rPr>
        <w:t>4.Основными</w:t>
      </w:r>
      <w:proofErr w:type="gramEnd"/>
      <w:r w:rsidRPr="00CC26A3">
        <w:rPr>
          <w:rFonts w:ascii="Times New Roman" w:hAnsi="Times New Roman" w:cs="Times New Roman"/>
          <w:sz w:val="28"/>
          <w:szCs w:val="28"/>
        </w:rPr>
        <w:t xml:space="preserve"> функциями аттестационной комиссии являются:</w:t>
      </w:r>
    </w:p>
    <w:p w14:paraId="629E2C82" w14:textId="77777777"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- комплексная оценка уровня подготовк</w:t>
      </w:r>
      <w:r>
        <w:rPr>
          <w:rFonts w:ascii="Times New Roman" w:hAnsi="Times New Roman" w:cs="Times New Roman"/>
          <w:sz w:val="28"/>
          <w:szCs w:val="28"/>
        </w:rPr>
        <w:t xml:space="preserve">и выпускника и его соответствие </w:t>
      </w:r>
      <w:r w:rsidRPr="00CC26A3"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образовательного стандарта профессиональной подготовки;</w:t>
      </w:r>
    </w:p>
    <w:p w14:paraId="691E5436" w14:textId="77777777"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- принятие решения о прохождении выпускником итоговой аттестации и выдаче 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соответствующего документа;</w:t>
      </w:r>
    </w:p>
    <w:p w14:paraId="4B91856A" w14:textId="77777777"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- принятие решения о не прохождении выпускником итоговой аттестации и отказ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выдаче ему соответствующего документа;</w:t>
      </w:r>
    </w:p>
    <w:p w14:paraId="28B81FA2" w14:textId="77777777"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- подготовка рекомендаций по совершенствованию качества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подготовки на основе анализа результатом итоговой аттестации выпускников.</w:t>
      </w:r>
    </w:p>
    <w:p w14:paraId="3AA24173" w14:textId="77777777"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CC26A3">
        <w:rPr>
          <w:rFonts w:ascii="Times New Roman" w:hAnsi="Times New Roman" w:cs="Times New Roman"/>
          <w:sz w:val="28"/>
          <w:szCs w:val="28"/>
        </w:rPr>
        <w:t>5.Аттестационная</w:t>
      </w:r>
      <w:proofErr w:type="gramEnd"/>
      <w:r w:rsidRPr="00CC26A3">
        <w:rPr>
          <w:rFonts w:ascii="Times New Roman" w:hAnsi="Times New Roman" w:cs="Times New Roman"/>
          <w:sz w:val="28"/>
          <w:szCs w:val="28"/>
        </w:rPr>
        <w:t xml:space="preserve"> комиссия руководствуется в своей деятельности 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Положением, а также образовательными стандартами в части требований к содержани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уровню подготовки выпускников по профессии «Води</w:t>
      </w:r>
      <w:r>
        <w:rPr>
          <w:rFonts w:ascii="Times New Roman" w:hAnsi="Times New Roman" w:cs="Times New Roman"/>
          <w:sz w:val="28"/>
          <w:szCs w:val="28"/>
        </w:rPr>
        <w:t>тель транспортного средства».</w:t>
      </w:r>
    </w:p>
    <w:p w14:paraId="7DB5AA12" w14:textId="77777777"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26A3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6E22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b/>
          <w:bCs/>
          <w:sz w:val="28"/>
          <w:szCs w:val="28"/>
        </w:rPr>
        <w:t>Содержание итоговой аттестации</w:t>
      </w:r>
    </w:p>
    <w:p w14:paraId="3D4A77D0" w14:textId="77777777"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3.1.Итоговая аттестация выпускников, обучавшихся по программе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 xml:space="preserve">подготовки водителей </w:t>
      </w:r>
      <w:r w:rsidR="00F75988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Pr="00CC26A3">
        <w:rPr>
          <w:rFonts w:ascii="Times New Roman" w:hAnsi="Times New Roman" w:cs="Times New Roman"/>
          <w:sz w:val="28"/>
          <w:szCs w:val="28"/>
        </w:rPr>
        <w:t>, заключается в самостоятельном выполнении 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теоретических и практических знаний, предусмотренных программой обучения, оценка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качества, выявления фактического уровня знаний, умений и практических навы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обучающихся и состоит из нескольких аттестационных испытаний следующих видов:</w:t>
      </w:r>
    </w:p>
    <w:p w14:paraId="6CE34964" w14:textId="77777777"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- сдача итоговых экзаменов по отдельным учебным предметам, включённы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перечень итоговой аттестации в рамках осн</w:t>
      </w:r>
      <w:r>
        <w:rPr>
          <w:rFonts w:ascii="Times New Roman" w:hAnsi="Times New Roman" w:cs="Times New Roman"/>
          <w:sz w:val="28"/>
          <w:szCs w:val="28"/>
        </w:rPr>
        <w:t>овной образовательной программы</w:t>
      </w:r>
      <w:r w:rsidRPr="00CC26A3">
        <w:rPr>
          <w:rFonts w:ascii="Times New Roman" w:hAnsi="Times New Roman" w:cs="Times New Roman"/>
          <w:sz w:val="28"/>
          <w:szCs w:val="28"/>
        </w:rPr>
        <w:t>;</w:t>
      </w:r>
    </w:p>
    <w:p w14:paraId="66837192" w14:textId="77777777"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- выполнение практ</w:t>
      </w:r>
      <w:r>
        <w:rPr>
          <w:rFonts w:ascii="Times New Roman" w:hAnsi="Times New Roman" w:cs="Times New Roman"/>
          <w:sz w:val="28"/>
          <w:szCs w:val="28"/>
        </w:rPr>
        <w:t>ического задания по профессии (</w:t>
      </w:r>
      <w:r w:rsidRPr="00CC26A3">
        <w:rPr>
          <w:rFonts w:ascii="Times New Roman" w:hAnsi="Times New Roman" w:cs="Times New Roman"/>
          <w:sz w:val="28"/>
          <w:szCs w:val="28"/>
        </w:rPr>
        <w:t>вождение автомобиля)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пределах требований образователь</w:t>
      </w:r>
      <w:r>
        <w:rPr>
          <w:rFonts w:ascii="Times New Roman" w:hAnsi="Times New Roman" w:cs="Times New Roman"/>
          <w:sz w:val="28"/>
          <w:szCs w:val="28"/>
        </w:rPr>
        <w:t xml:space="preserve">ного стандарта профессиональной </w:t>
      </w:r>
      <w:r w:rsidRPr="00CC26A3">
        <w:rPr>
          <w:rFonts w:ascii="Times New Roman" w:hAnsi="Times New Roman" w:cs="Times New Roman"/>
          <w:sz w:val="28"/>
          <w:szCs w:val="28"/>
        </w:rPr>
        <w:t>подготовки.</w:t>
      </w:r>
    </w:p>
    <w:p w14:paraId="5BA8CBC6" w14:textId="77777777"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lastRenderedPageBreak/>
        <w:t>3.2.Конкретный перечень экзаменов и практиче</w:t>
      </w:r>
      <w:r>
        <w:rPr>
          <w:rFonts w:ascii="Times New Roman" w:hAnsi="Times New Roman" w:cs="Times New Roman"/>
          <w:sz w:val="28"/>
          <w:szCs w:val="28"/>
        </w:rPr>
        <w:t xml:space="preserve">ских заданий, входящих в состав </w:t>
      </w:r>
      <w:r w:rsidRPr="00CC26A3">
        <w:rPr>
          <w:rFonts w:ascii="Times New Roman" w:hAnsi="Times New Roman" w:cs="Times New Roman"/>
          <w:sz w:val="28"/>
          <w:szCs w:val="28"/>
        </w:rPr>
        <w:t>ито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аттестации выпускников в рам</w:t>
      </w:r>
      <w:bookmarkStart w:id="0" w:name="_GoBack"/>
      <w:bookmarkEnd w:id="0"/>
      <w:r w:rsidRPr="00CC26A3">
        <w:rPr>
          <w:rFonts w:ascii="Times New Roman" w:hAnsi="Times New Roman" w:cs="Times New Roman"/>
          <w:sz w:val="28"/>
          <w:szCs w:val="28"/>
        </w:rPr>
        <w:t>ках программы профессиональной подготовки, порядок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C26A3">
        <w:rPr>
          <w:rFonts w:ascii="Times New Roman" w:hAnsi="Times New Roman" w:cs="Times New Roman"/>
          <w:sz w:val="28"/>
          <w:szCs w:val="28"/>
        </w:rPr>
        <w:t>формы и сроки проведения устанавливаются автошколой самостоятельно, исходя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примерного учебного плана по профессии и соответствующих 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Минобразования РФ.</w:t>
      </w:r>
    </w:p>
    <w:p w14:paraId="759E4DAF" w14:textId="77777777"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CC26A3">
        <w:rPr>
          <w:rFonts w:ascii="Times New Roman" w:hAnsi="Times New Roman" w:cs="Times New Roman"/>
          <w:sz w:val="28"/>
          <w:szCs w:val="28"/>
        </w:rPr>
        <w:t>3.Итоговый</w:t>
      </w:r>
      <w:proofErr w:type="gramEnd"/>
      <w:r w:rsidRPr="00CC26A3">
        <w:rPr>
          <w:rFonts w:ascii="Times New Roman" w:hAnsi="Times New Roman" w:cs="Times New Roman"/>
          <w:sz w:val="28"/>
          <w:szCs w:val="28"/>
        </w:rPr>
        <w:t xml:space="preserve"> экзамен по отдельным учебным предметам должен определять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усвоения выпускником материала, предусмотренного учебной программой по предмет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рамках основной профессиональной образовательной программы.</w:t>
      </w:r>
    </w:p>
    <w:p w14:paraId="55171BD9" w14:textId="77777777"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CC26A3">
        <w:rPr>
          <w:rFonts w:ascii="Times New Roman" w:hAnsi="Times New Roman" w:cs="Times New Roman"/>
          <w:sz w:val="28"/>
          <w:szCs w:val="28"/>
        </w:rPr>
        <w:t>4.Выпускная</w:t>
      </w:r>
      <w:proofErr w:type="gramEnd"/>
      <w:r w:rsidRPr="00CC26A3">
        <w:rPr>
          <w:rFonts w:ascii="Times New Roman" w:hAnsi="Times New Roman" w:cs="Times New Roman"/>
          <w:sz w:val="28"/>
          <w:szCs w:val="28"/>
        </w:rPr>
        <w:t xml:space="preserve"> практическая квалификационная работа по профессии (вождение автомоби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должна соответствовать требованиям к уровню профессиональной подготовки выпуск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предусмотренному квалификационной характеристикой.</w:t>
      </w:r>
    </w:p>
    <w:p w14:paraId="7294359C" w14:textId="77777777" w:rsidR="00F75988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CC26A3">
        <w:rPr>
          <w:rFonts w:ascii="Times New Roman" w:hAnsi="Times New Roman" w:cs="Times New Roman"/>
          <w:sz w:val="28"/>
          <w:szCs w:val="28"/>
        </w:rPr>
        <w:t>5.Итоговая</w:t>
      </w:r>
      <w:proofErr w:type="gramEnd"/>
      <w:r w:rsidRPr="00CC26A3">
        <w:rPr>
          <w:rFonts w:ascii="Times New Roman" w:hAnsi="Times New Roman" w:cs="Times New Roman"/>
          <w:sz w:val="28"/>
          <w:szCs w:val="28"/>
        </w:rPr>
        <w:t xml:space="preserve"> аттестация выпускников не может быть заменена оценкой уровня их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на основе текущего контроля успеваемости и результатов промежуточной аттестации.</w:t>
      </w:r>
    </w:p>
    <w:p w14:paraId="3AD9A373" w14:textId="77777777"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26A3">
        <w:rPr>
          <w:rFonts w:ascii="Times New Roman" w:hAnsi="Times New Roman" w:cs="Times New Roman"/>
          <w:b/>
          <w:bCs/>
          <w:sz w:val="28"/>
          <w:szCs w:val="28"/>
        </w:rPr>
        <w:t>4. Порядок проведения итоговой аттестации</w:t>
      </w:r>
    </w:p>
    <w:p w14:paraId="4A603D55" w14:textId="77777777"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CC26A3">
        <w:rPr>
          <w:rFonts w:ascii="Times New Roman" w:hAnsi="Times New Roman" w:cs="Times New Roman"/>
          <w:sz w:val="28"/>
          <w:szCs w:val="28"/>
        </w:rPr>
        <w:t>1.Итоговая</w:t>
      </w:r>
      <w:proofErr w:type="gramEnd"/>
      <w:r w:rsidRPr="00CC26A3">
        <w:rPr>
          <w:rFonts w:ascii="Times New Roman" w:hAnsi="Times New Roman" w:cs="Times New Roman"/>
          <w:sz w:val="28"/>
          <w:szCs w:val="28"/>
        </w:rPr>
        <w:t xml:space="preserve"> аттестация проводится за счёт времени, отводимого на теоретическое и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практическое обучение.</w:t>
      </w:r>
    </w:p>
    <w:p w14:paraId="691DB573" w14:textId="77777777"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CC26A3">
        <w:rPr>
          <w:rFonts w:ascii="Times New Roman" w:hAnsi="Times New Roman" w:cs="Times New Roman"/>
          <w:sz w:val="28"/>
          <w:szCs w:val="28"/>
        </w:rPr>
        <w:t>2</w:t>
      </w:r>
      <w:r w:rsidR="00F75988">
        <w:rPr>
          <w:rFonts w:ascii="Times New Roman" w:hAnsi="Times New Roman" w:cs="Times New Roman"/>
          <w:sz w:val="28"/>
          <w:szCs w:val="28"/>
        </w:rPr>
        <w:t>.Преподавателями</w:t>
      </w:r>
      <w:proofErr w:type="gramEnd"/>
      <w:r w:rsidR="00F75988">
        <w:rPr>
          <w:rFonts w:ascii="Times New Roman" w:hAnsi="Times New Roman" w:cs="Times New Roman"/>
          <w:sz w:val="28"/>
          <w:szCs w:val="28"/>
        </w:rPr>
        <w:t xml:space="preserve"> по предметам «</w:t>
      </w:r>
      <w:r w:rsidRPr="00CC26A3">
        <w:rPr>
          <w:rFonts w:ascii="Times New Roman" w:hAnsi="Times New Roman" w:cs="Times New Roman"/>
          <w:sz w:val="28"/>
          <w:szCs w:val="28"/>
        </w:rPr>
        <w:t>Основы законодательства в сфере дорожного</w:t>
      </w:r>
      <w:r w:rsidR="00F75988">
        <w:rPr>
          <w:rFonts w:ascii="Times New Roman" w:hAnsi="Times New Roman" w:cs="Times New Roman"/>
          <w:sz w:val="28"/>
          <w:szCs w:val="28"/>
        </w:rPr>
        <w:t xml:space="preserve"> движения», «</w:t>
      </w:r>
      <w:r w:rsidRPr="00CC26A3">
        <w:rPr>
          <w:rFonts w:ascii="Times New Roman" w:hAnsi="Times New Roman" w:cs="Times New Roman"/>
          <w:sz w:val="28"/>
          <w:szCs w:val="28"/>
        </w:rPr>
        <w:t>Основы безопасного управле</w:t>
      </w:r>
      <w:r w:rsidR="00210982">
        <w:rPr>
          <w:rFonts w:ascii="Times New Roman" w:hAnsi="Times New Roman" w:cs="Times New Roman"/>
          <w:sz w:val="28"/>
          <w:szCs w:val="28"/>
        </w:rPr>
        <w:t>ния транспортным средством» и «</w:t>
      </w:r>
      <w:r w:rsidRPr="00CC26A3">
        <w:rPr>
          <w:rFonts w:ascii="Times New Roman" w:hAnsi="Times New Roman" w:cs="Times New Roman"/>
          <w:sz w:val="28"/>
          <w:szCs w:val="28"/>
        </w:rPr>
        <w:t>Первая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помощь» не позднее, чем за месяц до проведения аттестации, составляется перечень вопросов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по изученному материалу (зачётные билеты), который утверждается руководителем.</w:t>
      </w:r>
    </w:p>
    <w:p w14:paraId="33C6F93C" w14:textId="77777777"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CC26A3">
        <w:rPr>
          <w:rFonts w:ascii="Times New Roman" w:hAnsi="Times New Roman" w:cs="Times New Roman"/>
          <w:sz w:val="28"/>
          <w:szCs w:val="28"/>
        </w:rPr>
        <w:t>3.Мастерами</w:t>
      </w:r>
      <w:proofErr w:type="gramEnd"/>
      <w:r w:rsidRPr="00CC26A3">
        <w:rPr>
          <w:rFonts w:ascii="Times New Roman" w:hAnsi="Times New Roman" w:cs="Times New Roman"/>
          <w:sz w:val="28"/>
          <w:szCs w:val="28"/>
        </w:rPr>
        <w:t xml:space="preserve"> </w:t>
      </w:r>
      <w:r w:rsidR="00F75988">
        <w:rPr>
          <w:rFonts w:ascii="Times New Roman" w:hAnsi="Times New Roman" w:cs="Times New Roman"/>
          <w:sz w:val="28"/>
          <w:szCs w:val="28"/>
        </w:rPr>
        <w:t>производственного обучения вождению транспортны</w:t>
      </w:r>
      <w:r w:rsidR="006E2265">
        <w:rPr>
          <w:rFonts w:ascii="Times New Roman" w:hAnsi="Times New Roman" w:cs="Times New Roman"/>
          <w:sz w:val="28"/>
          <w:szCs w:val="28"/>
        </w:rPr>
        <w:t>х</w:t>
      </w:r>
      <w:r w:rsidR="00F75988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CC26A3">
        <w:rPr>
          <w:rFonts w:ascii="Times New Roman" w:hAnsi="Times New Roman" w:cs="Times New Roman"/>
          <w:sz w:val="28"/>
          <w:szCs w:val="28"/>
        </w:rPr>
        <w:t xml:space="preserve"> не позднее, чем за месяц до проведения аттестации, составляется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перечень упражнений по обучению вождению, который утверждается начальником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автошколы.</w:t>
      </w:r>
    </w:p>
    <w:p w14:paraId="73544152" w14:textId="77777777"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CC26A3">
        <w:rPr>
          <w:rFonts w:ascii="Times New Roman" w:hAnsi="Times New Roman" w:cs="Times New Roman"/>
          <w:sz w:val="28"/>
          <w:szCs w:val="28"/>
        </w:rPr>
        <w:t>4.Не</w:t>
      </w:r>
      <w:proofErr w:type="gramEnd"/>
      <w:r w:rsidRPr="00CC26A3">
        <w:rPr>
          <w:rFonts w:ascii="Times New Roman" w:hAnsi="Times New Roman" w:cs="Times New Roman"/>
          <w:sz w:val="28"/>
          <w:szCs w:val="28"/>
        </w:rPr>
        <w:t xml:space="preserve"> позднее, чем за месяц до начала итоговой аттестации, до сведения обучающихся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доводится конкретный перечень экзаменов по учебным предметам, входящим в состав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итоговой аттестации, а также набор экзаменационных тестов и практических упражнений в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соответствии со стандартом профессиональной подготовки.</w:t>
      </w:r>
    </w:p>
    <w:p w14:paraId="025ACE6B" w14:textId="77777777"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lastRenderedPageBreak/>
        <w:t>4.</w:t>
      </w:r>
      <w:proofErr w:type="gramStart"/>
      <w:r w:rsidRPr="00CC26A3">
        <w:rPr>
          <w:rFonts w:ascii="Times New Roman" w:hAnsi="Times New Roman" w:cs="Times New Roman"/>
          <w:sz w:val="28"/>
          <w:szCs w:val="28"/>
        </w:rPr>
        <w:t>5.Заместителем</w:t>
      </w:r>
      <w:proofErr w:type="gramEnd"/>
      <w:r w:rsidR="006E2265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Pr="00CC26A3">
        <w:rPr>
          <w:rFonts w:ascii="Times New Roman" w:hAnsi="Times New Roman" w:cs="Times New Roman"/>
          <w:sz w:val="28"/>
          <w:szCs w:val="28"/>
        </w:rPr>
        <w:t xml:space="preserve"> по </w:t>
      </w:r>
      <w:r w:rsidR="00F75988">
        <w:rPr>
          <w:rFonts w:ascii="Times New Roman" w:hAnsi="Times New Roman" w:cs="Times New Roman"/>
          <w:sz w:val="28"/>
          <w:szCs w:val="28"/>
        </w:rPr>
        <w:t>учебной работе</w:t>
      </w:r>
      <w:r w:rsidRPr="00CC26A3">
        <w:rPr>
          <w:rFonts w:ascii="Times New Roman" w:hAnsi="Times New Roman" w:cs="Times New Roman"/>
          <w:sz w:val="28"/>
          <w:szCs w:val="28"/>
        </w:rPr>
        <w:t xml:space="preserve"> составляется расписание консультаций и график проведения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итоговой аттестации, который утверждается начальником автошколы.</w:t>
      </w:r>
    </w:p>
    <w:p w14:paraId="70AD9A70" w14:textId="77777777" w:rsidR="00CC26A3" w:rsidRPr="00CC26A3" w:rsidRDefault="00F75988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6.Преподаватель</w:t>
      </w:r>
      <w:proofErr w:type="gramEnd"/>
      <w:r w:rsidR="00CC26A3" w:rsidRPr="00CC26A3">
        <w:rPr>
          <w:rFonts w:ascii="Times New Roman" w:hAnsi="Times New Roman" w:cs="Times New Roman"/>
          <w:sz w:val="28"/>
          <w:szCs w:val="28"/>
        </w:rPr>
        <w:t>:</w:t>
      </w:r>
    </w:p>
    <w:p w14:paraId="4F0AA40A" w14:textId="77777777"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- организует подготовку учебного кабинета к проведению аттестации;</w:t>
      </w:r>
    </w:p>
    <w:p w14:paraId="6643ED05" w14:textId="77777777"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- обеспечивает явку обучающихся на консультации и аттестацию.</w:t>
      </w:r>
    </w:p>
    <w:p w14:paraId="56E8CD67" w14:textId="77777777"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C26A3">
        <w:rPr>
          <w:rFonts w:ascii="Times New Roman" w:hAnsi="Times New Roman" w:cs="Times New Roman"/>
          <w:bCs/>
          <w:iCs/>
          <w:sz w:val="28"/>
          <w:szCs w:val="28"/>
        </w:rPr>
        <w:t>4.</w:t>
      </w:r>
      <w:proofErr w:type="gramStart"/>
      <w:r w:rsidRPr="00CC26A3">
        <w:rPr>
          <w:rFonts w:ascii="Times New Roman" w:hAnsi="Times New Roman" w:cs="Times New Roman"/>
          <w:bCs/>
          <w:iCs/>
          <w:sz w:val="28"/>
          <w:szCs w:val="28"/>
        </w:rPr>
        <w:t>7.Мастер</w:t>
      </w:r>
      <w:proofErr w:type="gramEnd"/>
      <w:r w:rsidRPr="00CC26A3">
        <w:rPr>
          <w:rFonts w:ascii="Times New Roman" w:hAnsi="Times New Roman" w:cs="Times New Roman"/>
          <w:bCs/>
          <w:iCs/>
          <w:sz w:val="28"/>
          <w:szCs w:val="28"/>
        </w:rPr>
        <w:t xml:space="preserve"> производственного обучения:</w:t>
      </w:r>
    </w:p>
    <w:p w14:paraId="3C1CDA89" w14:textId="77777777"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- организует подготовку учебного автодрома к проведению аттестации;</w:t>
      </w:r>
    </w:p>
    <w:p w14:paraId="39F885BF" w14:textId="77777777"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- обеспечивает явку обучающихся на итоговую аттестацию.</w:t>
      </w:r>
    </w:p>
    <w:p w14:paraId="0E2FD146" w14:textId="77777777"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C26A3">
        <w:rPr>
          <w:rFonts w:ascii="Times New Roman" w:hAnsi="Times New Roman" w:cs="Times New Roman"/>
          <w:bCs/>
          <w:iCs/>
          <w:sz w:val="28"/>
          <w:szCs w:val="28"/>
        </w:rPr>
        <w:t>4.</w:t>
      </w:r>
      <w:proofErr w:type="gramStart"/>
      <w:r w:rsidRPr="00CC26A3">
        <w:rPr>
          <w:rFonts w:ascii="Times New Roman" w:hAnsi="Times New Roman" w:cs="Times New Roman"/>
          <w:bCs/>
          <w:iCs/>
          <w:sz w:val="28"/>
          <w:szCs w:val="28"/>
        </w:rPr>
        <w:t>8.Порядок</w:t>
      </w:r>
      <w:proofErr w:type="gramEnd"/>
      <w:r w:rsidRPr="00CC26A3">
        <w:rPr>
          <w:rFonts w:ascii="Times New Roman" w:hAnsi="Times New Roman" w:cs="Times New Roman"/>
          <w:bCs/>
          <w:iCs/>
          <w:sz w:val="28"/>
          <w:szCs w:val="28"/>
        </w:rPr>
        <w:t xml:space="preserve"> проведения теоретического экзамена:</w:t>
      </w:r>
    </w:p>
    <w:p w14:paraId="5B7C1896" w14:textId="77777777"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- обучающиеся, группами по 5 человек заходят в подготовленную к экзамену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аудиторию, в которой находятся члены</w:t>
      </w:r>
      <w:r w:rsidR="00F75988">
        <w:rPr>
          <w:rFonts w:ascii="Times New Roman" w:hAnsi="Times New Roman" w:cs="Times New Roman"/>
          <w:sz w:val="28"/>
          <w:szCs w:val="28"/>
        </w:rPr>
        <w:t xml:space="preserve"> аттестационной комиссии, берут </w:t>
      </w:r>
      <w:r w:rsidRPr="00CC26A3">
        <w:rPr>
          <w:rFonts w:ascii="Times New Roman" w:hAnsi="Times New Roman" w:cs="Times New Roman"/>
          <w:sz w:val="28"/>
          <w:szCs w:val="28"/>
        </w:rPr>
        <w:t>экзаменационные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билеты, объявляют комиссии свои Ф</w:t>
      </w:r>
      <w:r w:rsidR="00F75988">
        <w:rPr>
          <w:rFonts w:ascii="Times New Roman" w:hAnsi="Times New Roman" w:cs="Times New Roman"/>
          <w:sz w:val="28"/>
          <w:szCs w:val="28"/>
        </w:rPr>
        <w:t>.</w:t>
      </w:r>
      <w:r w:rsidRPr="00CC26A3">
        <w:rPr>
          <w:rFonts w:ascii="Times New Roman" w:hAnsi="Times New Roman" w:cs="Times New Roman"/>
          <w:sz w:val="28"/>
          <w:szCs w:val="28"/>
        </w:rPr>
        <w:t>И</w:t>
      </w:r>
      <w:r w:rsidR="00F75988">
        <w:rPr>
          <w:rFonts w:ascii="Times New Roman" w:hAnsi="Times New Roman" w:cs="Times New Roman"/>
          <w:sz w:val="28"/>
          <w:szCs w:val="28"/>
        </w:rPr>
        <w:t>.</w:t>
      </w:r>
      <w:r w:rsidRPr="00CC26A3">
        <w:rPr>
          <w:rFonts w:ascii="Times New Roman" w:hAnsi="Times New Roman" w:cs="Times New Roman"/>
          <w:sz w:val="28"/>
          <w:szCs w:val="28"/>
        </w:rPr>
        <w:t>О</w:t>
      </w:r>
      <w:r w:rsidR="00F75988">
        <w:rPr>
          <w:rFonts w:ascii="Times New Roman" w:hAnsi="Times New Roman" w:cs="Times New Roman"/>
          <w:sz w:val="28"/>
          <w:szCs w:val="28"/>
        </w:rPr>
        <w:t>.</w:t>
      </w:r>
      <w:r w:rsidRPr="00CC26A3">
        <w:rPr>
          <w:rFonts w:ascii="Times New Roman" w:hAnsi="Times New Roman" w:cs="Times New Roman"/>
          <w:sz w:val="28"/>
          <w:szCs w:val="28"/>
        </w:rPr>
        <w:t xml:space="preserve"> и номер билета, садятся на учебные места и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заполняют в билетах графы Ф</w:t>
      </w:r>
      <w:r w:rsidR="00F75988">
        <w:rPr>
          <w:rFonts w:ascii="Times New Roman" w:hAnsi="Times New Roman" w:cs="Times New Roman"/>
          <w:sz w:val="28"/>
          <w:szCs w:val="28"/>
        </w:rPr>
        <w:t>.</w:t>
      </w:r>
      <w:r w:rsidRPr="00CC26A3">
        <w:rPr>
          <w:rFonts w:ascii="Times New Roman" w:hAnsi="Times New Roman" w:cs="Times New Roman"/>
          <w:sz w:val="28"/>
          <w:szCs w:val="28"/>
        </w:rPr>
        <w:t>И</w:t>
      </w:r>
      <w:r w:rsidR="00F75988">
        <w:rPr>
          <w:rFonts w:ascii="Times New Roman" w:hAnsi="Times New Roman" w:cs="Times New Roman"/>
          <w:sz w:val="28"/>
          <w:szCs w:val="28"/>
        </w:rPr>
        <w:t>.</w:t>
      </w:r>
      <w:r w:rsidRPr="00CC26A3">
        <w:rPr>
          <w:rFonts w:ascii="Times New Roman" w:hAnsi="Times New Roman" w:cs="Times New Roman"/>
          <w:sz w:val="28"/>
          <w:szCs w:val="28"/>
        </w:rPr>
        <w:t>О</w:t>
      </w:r>
      <w:r w:rsidR="00F75988">
        <w:rPr>
          <w:rFonts w:ascii="Times New Roman" w:hAnsi="Times New Roman" w:cs="Times New Roman"/>
          <w:sz w:val="28"/>
          <w:szCs w:val="28"/>
        </w:rPr>
        <w:t>.</w:t>
      </w:r>
      <w:r w:rsidRPr="00CC26A3">
        <w:rPr>
          <w:rFonts w:ascii="Times New Roman" w:hAnsi="Times New Roman" w:cs="Times New Roman"/>
          <w:sz w:val="28"/>
          <w:szCs w:val="28"/>
        </w:rPr>
        <w:t xml:space="preserve"> и дату экзамена;</w:t>
      </w:r>
    </w:p>
    <w:p w14:paraId="42C80823" w14:textId="77777777"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- по окончании организационной процедуры обучающиеся приступают к выполнению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задания. Время выполнения задания – 20 мин.;</w:t>
      </w:r>
    </w:p>
    <w:p w14:paraId="0EECF1CC" w14:textId="77777777"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- по окончанию выполнения задания обучающиеся подписывают экзаменационные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 xml:space="preserve">листы с выполненным заданием, сдают их </w:t>
      </w:r>
      <w:r w:rsidR="00F75988">
        <w:rPr>
          <w:rFonts w:ascii="Times New Roman" w:hAnsi="Times New Roman" w:cs="Times New Roman"/>
          <w:sz w:val="28"/>
          <w:szCs w:val="28"/>
        </w:rPr>
        <w:t>комиссии и выходят из аудитории</w:t>
      </w:r>
      <w:r w:rsidRPr="00CC26A3">
        <w:rPr>
          <w:rFonts w:ascii="Times New Roman" w:hAnsi="Times New Roman" w:cs="Times New Roman"/>
          <w:sz w:val="28"/>
          <w:szCs w:val="28"/>
        </w:rPr>
        <w:t>;</w:t>
      </w:r>
    </w:p>
    <w:p w14:paraId="3304D2BC" w14:textId="77777777"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- после выполнения задания всей группой, комиссия проверяет ответы, выставляет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оценки и объявляет их обучающимся;</w:t>
      </w:r>
    </w:p>
    <w:p w14:paraId="5B1555E7" w14:textId="77777777" w:rsidR="00CC26A3" w:rsidRPr="00CC26A3" w:rsidRDefault="00CC26A3" w:rsidP="005F356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- при проведении аттестации комиссия вправе задать дополнительные вопросы в</w:t>
      </w:r>
      <w:r w:rsidR="005F3563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пределах учебной программы для выявления действительных знаний, умений и навыков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988">
        <w:rPr>
          <w:rFonts w:ascii="Times New Roman" w:hAnsi="Times New Roman" w:cs="Times New Roman"/>
          <w:sz w:val="28"/>
          <w:szCs w:val="28"/>
        </w:rPr>
        <w:t>аттестующихся</w:t>
      </w:r>
      <w:proofErr w:type="spellEnd"/>
      <w:r w:rsidR="00F75988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14:paraId="5C8D766D" w14:textId="77777777"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- при сдаче теоретического экзамена с использованием АСУ, результат выполнения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задания учащийся узнает сразу.</w:t>
      </w:r>
    </w:p>
    <w:p w14:paraId="3A0528F0" w14:textId="77777777"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C26A3">
        <w:rPr>
          <w:rFonts w:ascii="Times New Roman" w:hAnsi="Times New Roman" w:cs="Times New Roman"/>
          <w:bCs/>
          <w:iCs/>
          <w:sz w:val="28"/>
          <w:szCs w:val="28"/>
        </w:rPr>
        <w:t>4.</w:t>
      </w:r>
      <w:proofErr w:type="gramStart"/>
      <w:r w:rsidRPr="00CC26A3">
        <w:rPr>
          <w:rFonts w:ascii="Times New Roman" w:hAnsi="Times New Roman" w:cs="Times New Roman"/>
          <w:bCs/>
          <w:iCs/>
          <w:sz w:val="28"/>
          <w:szCs w:val="28"/>
        </w:rPr>
        <w:t>9.Порядок</w:t>
      </w:r>
      <w:proofErr w:type="gramEnd"/>
      <w:r w:rsidRPr="00CC26A3">
        <w:rPr>
          <w:rFonts w:ascii="Times New Roman" w:hAnsi="Times New Roman" w:cs="Times New Roman"/>
          <w:bCs/>
          <w:iCs/>
          <w:sz w:val="28"/>
          <w:szCs w:val="28"/>
        </w:rPr>
        <w:t xml:space="preserve"> проведения практического экзамена</w:t>
      </w:r>
      <w:r w:rsidR="00210982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14:paraId="730043E5" w14:textId="77777777"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- практический экзамен проходит в два этапа – 1 этап проводится на автодроме, 2 этап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проводится на испытательном маршруте в услови</w:t>
      </w:r>
      <w:r w:rsidR="00F75988">
        <w:rPr>
          <w:rFonts w:ascii="Times New Roman" w:hAnsi="Times New Roman" w:cs="Times New Roman"/>
          <w:sz w:val="28"/>
          <w:szCs w:val="28"/>
        </w:rPr>
        <w:t>ях реального дорожного движения</w:t>
      </w:r>
      <w:r w:rsidRPr="00CC26A3">
        <w:rPr>
          <w:rFonts w:ascii="Times New Roman" w:hAnsi="Times New Roman" w:cs="Times New Roman"/>
          <w:sz w:val="28"/>
          <w:szCs w:val="28"/>
        </w:rPr>
        <w:t>;</w:t>
      </w:r>
    </w:p>
    <w:p w14:paraId="6C3997AF" w14:textId="77777777"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lastRenderedPageBreak/>
        <w:t>- практический экзамен принимается на то</w:t>
      </w:r>
      <w:r w:rsidR="00F75988">
        <w:rPr>
          <w:rFonts w:ascii="Times New Roman" w:hAnsi="Times New Roman" w:cs="Times New Roman"/>
          <w:sz w:val="28"/>
          <w:szCs w:val="28"/>
        </w:rPr>
        <w:t xml:space="preserve">м же транспортном средстве, на котором проводилось </w:t>
      </w:r>
      <w:r w:rsidRPr="00CC26A3">
        <w:rPr>
          <w:rFonts w:ascii="Times New Roman" w:hAnsi="Times New Roman" w:cs="Times New Roman"/>
          <w:sz w:val="28"/>
          <w:szCs w:val="28"/>
        </w:rPr>
        <w:t>обучение;</w:t>
      </w:r>
    </w:p>
    <w:p w14:paraId="787CF933" w14:textId="77777777"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 xml:space="preserve">- при проведении экзамена в </w:t>
      </w:r>
      <w:r w:rsidR="00F75988">
        <w:rPr>
          <w:rFonts w:ascii="Times New Roman" w:hAnsi="Times New Roman" w:cs="Times New Roman"/>
          <w:sz w:val="28"/>
          <w:szCs w:val="28"/>
        </w:rPr>
        <w:t>транспортном средстве</w:t>
      </w:r>
      <w:r w:rsidRPr="00CC26A3">
        <w:rPr>
          <w:rFonts w:ascii="Times New Roman" w:hAnsi="Times New Roman" w:cs="Times New Roman"/>
          <w:sz w:val="28"/>
          <w:szCs w:val="28"/>
        </w:rPr>
        <w:t xml:space="preserve"> должны находиться обучающийся и экзаменатор с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помощником;</w:t>
      </w:r>
    </w:p>
    <w:p w14:paraId="6D7117A1" w14:textId="77777777"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- каждый из этапов экзамена оценивается независимо друг от друга по следующей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системе: положительная оценка – «сдал», отрицательная оценка – «не сдал». По окончании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каждого этапа экзаменов экзаменационный лист с итоговой оценкой подписывается</w:t>
      </w:r>
      <w:r w:rsidR="00F75988">
        <w:rPr>
          <w:rFonts w:ascii="Times New Roman" w:hAnsi="Times New Roman" w:cs="Times New Roman"/>
          <w:sz w:val="28"/>
          <w:szCs w:val="28"/>
        </w:rPr>
        <w:t xml:space="preserve"> экзаменатором и обучающимся</w:t>
      </w:r>
      <w:r w:rsidRPr="00CC26A3">
        <w:rPr>
          <w:rFonts w:ascii="Times New Roman" w:hAnsi="Times New Roman" w:cs="Times New Roman"/>
          <w:sz w:val="28"/>
          <w:szCs w:val="28"/>
        </w:rPr>
        <w:t>;</w:t>
      </w:r>
    </w:p>
    <w:p w14:paraId="26A4704E" w14:textId="77777777"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- экзамен проводится одним из двух методов: несколько обучающихся осуществляют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выполнение упражнений (1 этап) и поездки по испытательному маршруту (2 этап)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поочерёдно или несколько обучающихся осуще</w:t>
      </w:r>
      <w:r w:rsidR="00F75988">
        <w:rPr>
          <w:rFonts w:ascii="Times New Roman" w:hAnsi="Times New Roman" w:cs="Times New Roman"/>
          <w:sz w:val="28"/>
          <w:szCs w:val="28"/>
        </w:rPr>
        <w:t>ствляют выполнение упражнений (</w:t>
      </w:r>
      <w:r w:rsidRPr="00CC26A3">
        <w:rPr>
          <w:rFonts w:ascii="Times New Roman" w:hAnsi="Times New Roman" w:cs="Times New Roman"/>
          <w:sz w:val="28"/>
          <w:szCs w:val="28"/>
        </w:rPr>
        <w:t>1 этап) и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поездки по испытательному маршруту (2 этап) одновременно. Методика проведения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экзамена выбирается в зависимости от количества обучающихся, экзаменаторов и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 xml:space="preserve">используемых для принятия экзамена </w:t>
      </w:r>
      <w:r w:rsidR="00210982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Pr="00CC26A3">
        <w:rPr>
          <w:rFonts w:ascii="Times New Roman" w:hAnsi="Times New Roman" w:cs="Times New Roman"/>
          <w:sz w:val="28"/>
          <w:szCs w:val="28"/>
        </w:rPr>
        <w:t>;</w:t>
      </w:r>
    </w:p>
    <w:p w14:paraId="0D751AB5" w14:textId="77777777"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- общее время выполнения испытательных упражнений (1 этап) рассчитывается по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формуле и используется в качестве одного из оценочных параметров при приёме экзамена.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Продолжительность экзам</w:t>
      </w:r>
      <w:r w:rsidR="00210982">
        <w:rPr>
          <w:rFonts w:ascii="Times New Roman" w:hAnsi="Times New Roman" w:cs="Times New Roman"/>
          <w:sz w:val="28"/>
          <w:szCs w:val="28"/>
        </w:rPr>
        <w:t>ена на испытательном маршруте (</w:t>
      </w:r>
      <w:r w:rsidRPr="00CC26A3">
        <w:rPr>
          <w:rFonts w:ascii="Times New Roman" w:hAnsi="Times New Roman" w:cs="Times New Roman"/>
          <w:sz w:val="28"/>
          <w:szCs w:val="28"/>
        </w:rPr>
        <w:t>2 этап) – не менее 20 минут.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Экзамен может быть прекращён досрочно при получен</w:t>
      </w:r>
      <w:r w:rsidR="00F75988">
        <w:rPr>
          <w:rFonts w:ascii="Times New Roman" w:hAnsi="Times New Roman" w:cs="Times New Roman"/>
          <w:sz w:val="28"/>
          <w:szCs w:val="28"/>
        </w:rPr>
        <w:t>ии обучающимся оценки «не сдал»</w:t>
      </w:r>
      <w:r w:rsidRPr="00CC26A3">
        <w:rPr>
          <w:rFonts w:ascii="Times New Roman" w:hAnsi="Times New Roman" w:cs="Times New Roman"/>
          <w:sz w:val="28"/>
          <w:szCs w:val="28"/>
        </w:rPr>
        <w:t>;</w:t>
      </w:r>
    </w:p>
    <w:p w14:paraId="608E5856" w14:textId="77777777" w:rsidR="00CC26A3" w:rsidRPr="00CC26A3" w:rsidRDefault="00CC26A3" w:rsidP="005F356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- испытательный маршрут и последовательность выполнения задания в процессе</w:t>
      </w:r>
      <w:r w:rsidR="005F3563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 xml:space="preserve">движения по нему определяется </w:t>
      </w:r>
      <w:r w:rsidR="00F75988">
        <w:rPr>
          <w:rFonts w:ascii="Times New Roman" w:hAnsi="Times New Roman" w:cs="Times New Roman"/>
          <w:sz w:val="28"/>
          <w:szCs w:val="28"/>
        </w:rPr>
        <w:t>экзаменатором</w:t>
      </w:r>
      <w:r w:rsidRPr="00CC26A3">
        <w:rPr>
          <w:rFonts w:ascii="Times New Roman" w:hAnsi="Times New Roman" w:cs="Times New Roman"/>
          <w:sz w:val="28"/>
          <w:szCs w:val="28"/>
        </w:rPr>
        <w:t>.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Контроль правильности выполнения заданий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осущест</w:t>
      </w:r>
      <w:r w:rsidR="00F75988">
        <w:rPr>
          <w:rFonts w:ascii="Times New Roman" w:hAnsi="Times New Roman" w:cs="Times New Roman"/>
          <w:sz w:val="28"/>
          <w:szCs w:val="28"/>
        </w:rPr>
        <w:t>вляется экзаменатором визуально</w:t>
      </w:r>
      <w:r w:rsidRPr="00CC26A3">
        <w:rPr>
          <w:rFonts w:ascii="Times New Roman" w:hAnsi="Times New Roman" w:cs="Times New Roman"/>
          <w:sz w:val="28"/>
          <w:szCs w:val="28"/>
        </w:rPr>
        <w:t>;</w:t>
      </w:r>
    </w:p>
    <w:p w14:paraId="4FDFB920" w14:textId="77777777"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 xml:space="preserve">- используемые для приёма экзаменов </w:t>
      </w:r>
      <w:r w:rsidR="00210982">
        <w:rPr>
          <w:rFonts w:ascii="Times New Roman" w:hAnsi="Times New Roman" w:cs="Times New Roman"/>
          <w:sz w:val="28"/>
          <w:szCs w:val="28"/>
        </w:rPr>
        <w:t>транспортные средства</w:t>
      </w:r>
      <w:r w:rsidRPr="00CC26A3">
        <w:rPr>
          <w:rFonts w:ascii="Times New Roman" w:hAnsi="Times New Roman" w:cs="Times New Roman"/>
          <w:sz w:val="28"/>
          <w:szCs w:val="28"/>
        </w:rPr>
        <w:t xml:space="preserve"> могут быть оборудованы </w:t>
      </w:r>
      <w:r w:rsidR="00F75988">
        <w:rPr>
          <w:rFonts w:ascii="Times New Roman" w:hAnsi="Times New Roman" w:cs="Times New Roman"/>
          <w:sz w:val="28"/>
          <w:szCs w:val="28"/>
        </w:rPr>
        <w:t xml:space="preserve">аппаратно-программными комплексами, </w:t>
      </w:r>
      <w:r w:rsidR="000D7BDE">
        <w:rPr>
          <w:rFonts w:ascii="Times New Roman" w:hAnsi="Times New Roman" w:cs="Times New Roman"/>
          <w:sz w:val="28"/>
          <w:szCs w:val="28"/>
        </w:rPr>
        <w:t>обеспечивающими аудио- и видео</w:t>
      </w:r>
      <w:r w:rsidRPr="00CC26A3">
        <w:rPr>
          <w:rFonts w:ascii="Times New Roman" w:hAnsi="Times New Roman" w:cs="Times New Roman"/>
          <w:sz w:val="28"/>
          <w:szCs w:val="28"/>
        </w:rPr>
        <w:t>наблюдение за дорожной обстановкой, действием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обучающегося и экзаменатора, а также ре</w:t>
      </w:r>
      <w:r w:rsidR="00210982">
        <w:rPr>
          <w:rFonts w:ascii="Times New Roman" w:hAnsi="Times New Roman" w:cs="Times New Roman"/>
          <w:sz w:val="28"/>
          <w:szCs w:val="28"/>
        </w:rPr>
        <w:t>гистрацию полученной информации</w:t>
      </w:r>
      <w:r w:rsidRPr="00CC26A3">
        <w:rPr>
          <w:rFonts w:ascii="Times New Roman" w:hAnsi="Times New Roman" w:cs="Times New Roman"/>
          <w:sz w:val="28"/>
          <w:szCs w:val="28"/>
        </w:rPr>
        <w:t>;</w:t>
      </w:r>
    </w:p>
    <w:p w14:paraId="54CDF151" w14:textId="77777777" w:rsidR="00CC26A3" w:rsidRPr="00CC26A3" w:rsidRDefault="00CC26A3" w:rsidP="005F356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- для каждого испытательного упражнения на автодроме, а также для заданий на</w:t>
      </w:r>
      <w:r w:rsidR="00210982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испытательном маршруте определён перечень ошибок, за которые обучающимся</w:t>
      </w:r>
      <w:r w:rsidR="005F3563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начисляются штрафные баллы, предусмотренные контрольными таблицами;</w:t>
      </w:r>
    </w:p>
    <w:p w14:paraId="7BAF9174" w14:textId="77777777"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lastRenderedPageBreak/>
        <w:t xml:space="preserve">- оценка «сдал» за экзамен выставляется, если обучающийся </w:t>
      </w:r>
      <w:proofErr w:type="gramStart"/>
      <w:r w:rsidRPr="00CC26A3">
        <w:rPr>
          <w:rFonts w:ascii="Times New Roman" w:hAnsi="Times New Roman" w:cs="Times New Roman"/>
          <w:sz w:val="28"/>
          <w:szCs w:val="28"/>
        </w:rPr>
        <w:t xml:space="preserve">выполнил 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установленное время все задания и набрал при этом 20 и менее штрафных баллов на 1 этапе и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20 и менее штрафных баллов на 2 этапе.</w:t>
      </w:r>
    </w:p>
    <w:p w14:paraId="196C17F6" w14:textId="77777777"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C26A3">
        <w:rPr>
          <w:rFonts w:ascii="Times New Roman" w:hAnsi="Times New Roman" w:cs="Times New Roman"/>
          <w:bCs/>
          <w:iCs/>
          <w:sz w:val="28"/>
          <w:szCs w:val="28"/>
        </w:rPr>
        <w:t>4.</w:t>
      </w:r>
      <w:proofErr w:type="gramStart"/>
      <w:r w:rsidRPr="00CC26A3">
        <w:rPr>
          <w:rFonts w:ascii="Times New Roman" w:hAnsi="Times New Roman" w:cs="Times New Roman"/>
          <w:bCs/>
          <w:iCs/>
          <w:sz w:val="28"/>
          <w:szCs w:val="28"/>
        </w:rPr>
        <w:t>10.Порядок</w:t>
      </w:r>
      <w:proofErr w:type="gramEnd"/>
      <w:r w:rsidRPr="00CC26A3">
        <w:rPr>
          <w:rFonts w:ascii="Times New Roman" w:hAnsi="Times New Roman" w:cs="Times New Roman"/>
          <w:bCs/>
          <w:iCs/>
          <w:sz w:val="28"/>
          <w:szCs w:val="28"/>
        </w:rPr>
        <w:t xml:space="preserve"> подведения итогов теоретического и практического экзаменов:</w:t>
      </w:r>
    </w:p>
    <w:p w14:paraId="62E005EB" w14:textId="77777777"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CC26A3">
        <w:rPr>
          <w:rFonts w:ascii="Times New Roman" w:hAnsi="Times New Roman" w:cs="Times New Roman"/>
          <w:sz w:val="28"/>
          <w:szCs w:val="28"/>
        </w:rPr>
        <w:t>по окончании всех этапов итоговой аттестации проводится заседание комиссии по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итоговой аттестации, на котором принимается решение о результате аттестации каждого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обучающегося (положительном или отрицательном), выдаче успешно прошедшим итоговую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аттестацию выпускникам соответствующего документа установленного образца,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оформляется протокол итоговой аттестации и подписывается всеми членами комиссии;</w:t>
      </w:r>
    </w:p>
    <w:p w14:paraId="474FE223" w14:textId="77777777"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- на основании принятого аттестацион</w:t>
      </w:r>
      <w:r w:rsidR="00F75988">
        <w:rPr>
          <w:rFonts w:ascii="Times New Roman" w:hAnsi="Times New Roman" w:cs="Times New Roman"/>
          <w:sz w:val="28"/>
          <w:szCs w:val="28"/>
        </w:rPr>
        <w:t xml:space="preserve">ной комиссией решения начальник </w:t>
      </w:r>
      <w:r w:rsidRPr="00CC26A3">
        <w:rPr>
          <w:rFonts w:ascii="Times New Roman" w:hAnsi="Times New Roman" w:cs="Times New Roman"/>
          <w:sz w:val="28"/>
          <w:szCs w:val="28"/>
        </w:rPr>
        <w:t>автошколы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издаёт приказы о выпуске учащихся и о допуске их на экзамен в ГИБДД на право получения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водительского удостоверения;</w:t>
      </w:r>
    </w:p>
    <w:p w14:paraId="5EA3236B" w14:textId="77777777" w:rsidR="00CC26A3" w:rsidRPr="00CC26A3" w:rsidRDefault="00CC26A3" w:rsidP="00F74B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- в свидетельство установленного образца выносятся оценки по предметам, не</w:t>
      </w:r>
      <w:r w:rsidR="00F74B23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входящим в перечень итоговой аттестации (комплексного экзамена), по результатам текущей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успеваемости, из сводной ведомости, а по предметам, входящим в перечень итоговой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аттестации – из протокола итоговой аттестации.</w:t>
      </w:r>
    </w:p>
    <w:p w14:paraId="33929D62" w14:textId="77777777"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4.11.К итоговой аттестации допускаются выпускники, завершившие обучение в рамках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 (курса обучения) и успешно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прошедшие промежуточную аттестацию. Допуск к итоговой аттестации оформляется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приказом начальника автошколы.</w:t>
      </w:r>
    </w:p>
    <w:p w14:paraId="1AAC8674" w14:textId="77777777"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CC26A3">
        <w:rPr>
          <w:rFonts w:ascii="Times New Roman" w:hAnsi="Times New Roman" w:cs="Times New Roman"/>
          <w:sz w:val="28"/>
          <w:szCs w:val="28"/>
        </w:rPr>
        <w:t>12.Выпускники</w:t>
      </w:r>
      <w:proofErr w:type="gramEnd"/>
      <w:r w:rsidRPr="00CC26A3">
        <w:rPr>
          <w:rFonts w:ascii="Times New Roman" w:hAnsi="Times New Roman" w:cs="Times New Roman"/>
          <w:sz w:val="28"/>
          <w:szCs w:val="28"/>
        </w:rPr>
        <w:t>, не сдавшие итоговых экзаменов по отдельным учебным предметам, не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допускаются к последующему этапу итоговой аттестации.</w:t>
      </w:r>
    </w:p>
    <w:p w14:paraId="67AEDF6A" w14:textId="77777777"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4.13.Выпускникам, не прошедшим аттестационных испытаний в полном объёме и в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установленные сроки по уважительным причинам, может быть назначен другой срок их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проведения или их аттестация может быть отложена до следующего периода работы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аттестационной комиссии.</w:t>
      </w:r>
    </w:p>
    <w:p w14:paraId="3ABDC617" w14:textId="77777777"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4.14.при наличии разногласий между членами аттестационной комиссии в определении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 xml:space="preserve">оценки уровня знаний и умений выпускника или несогласии выпускника с </w:t>
      </w:r>
      <w:r w:rsidRPr="00CC26A3">
        <w:rPr>
          <w:rFonts w:ascii="Times New Roman" w:hAnsi="Times New Roman" w:cs="Times New Roman"/>
          <w:sz w:val="28"/>
          <w:szCs w:val="28"/>
        </w:rPr>
        <w:lastRenderedPageBreak/>
        <w:t>оценкой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аттестационной комиссии качества его знаний и умений возможно проведение повторной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аттестации аттестационной комиссией другого состава.</w:t>
      </w:r>
    </w:p>
    <w:p w14:paraId="1D653F5E" w14:textId="77777777"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CC26A3">
        <w:rPr>
          <w:rFonts w:ascii="Times New Roman" w:hAnsi="Times New Roman" w:cs="Times New Roman"/>
          <w:sz w:val="28"/>
          <w:szCs w:val="28"/>
        </w:rPr>
        <w:t>15.Выпускники</w:t>
      </w:r>
      <w:proofErr w:type="gramEnd"/>
      <w:r w:rsidRPr="00CC26A3">
        <w:rPr>
          <w:rFonts w:ascii="Times New Roman" w:hAnsi="Times New Roman" w:cs="Times New Roman"/>
          <w:sz w:val="28"/>
          <w:szCs w:val="28"/>
        </w:rPr>
        <w:t>, не прошедшие в</w:t>
      </w:r>
      <w:r w:rsidR="00F75988">
        <w:rPr>
          <w:rFonts w:ascii="Times New Roman" w:hAnsi="Times New Roman" w:cs="Times New Roman"/>
          <w:sz w:val="28"/>
          <w:szCs w:val="28"/>
        </w:rPr>
        <w:t xml:space="preserve">сех аттестационных испытаний по </w:t>
      </w:r>
      <w:r w:rsidRPr="00CC26A3">
        <w:rPr>
          <w:rFonts w:ascii="Times New Roman" w:hAnsi="Times New Roman" w:cs="Times New Roman"/>
          <w:sz w:val="28"/>
          <w:szCs w:val="28"/>
        </w:rPr>
        <w:t>неуказанным в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настоящем Положении причинам, отчисляются из автошколы.</w:t>
      </w:r>
    </w:p>
    <w:p w14:paraId="503CB8E9" w14:textId="77777777" w:rsidR="00F75988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CC26A3">
        <w:rPr>
          <w:rFonts w:ascii="Times New Roman" w:hAnsi="Times New Roman" w:cs="Times New Roman"/>
          <w:sz w:val="28"/>
          <w:szCs w:val="28"/>
        </w:rPr>
        <w:t>16.Протоколы</w:t>
      </w:r>
      <w:proofErr w:type="gramEnd"/>
      <w:r w:rsidRPr="00CC26A3">
        <w:rPr>
          <w:rFonts w:ascii="Times New Roman" w:hAnsi="Times New Roman" w:cs="Times New Roman"/>
          <w:sz w:val="28"/>
          <w:szCs w:val="28"/>
        </w:rPr>
        <w:t xml:space="preserve"> итоговой аттестации выпускников и сводные ведомости итоговых оценок по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изученным предметам хранятся постоянно в архиве автошколы.</w:t>
      </w:r>
    </w:p>
    <w:p w14:paraId="448EB296" w14:textId="77777777"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26A3">
        <w:rPr>
          <w:rFonts w:ascii="Times New Roman" w:hAnsi="Times New Roman" w:cs="Times New Roman"/>
          <w:b/>
          <w:bCs/>
          <w:sz w:val="28"/>
          <w:szCs w:val="28"/>
        </w:rPr>
        <w:t>5.Оформление подготовки, проведения и результатов итоговой аттестации</w:t>
      </w:r>
    </w:p>
    <w:p w14:paraId="31660C92" w14:textId="77777777"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5.1.К началу проведения итоговой аттестации готовится следующий перечень документов:</w:t>
      </w:r>
    </w:p>
    <w:p w14:paraId="32FCFBFB" w14:textId="77777777"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- приказ начальника автошколы о проведении итоговой аттестации;</w:t>
      </w:r>
    </w:p>
    <w:p w14:paraId="2E5B95D7" w14:textId="77777777"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- приказ начальника автошколы о созда</w:t>
      </w:r>
      <w:r w:rsidR="00F75988">
        <w:rPr>
          <w:rFonts w:ascii="Times New Roman" w:hAnsi="Times New Roman" w:cs="Times New Roman"/>
          <w:sz w:val="28"/>
          <w:szCs w:val="28"/>
        </w:rPr>
        <w:t xml:space="preserve">нии аттестационной комиссии для </w:t>
      </w:r>
      <w:r w:rsidRPr="00CC26A3">
        <w:rPr>
          <w:rFonts w:ascii="Times New Roman" w:hAnsi="Times New Roman" w:cs="Times New Roman"/>
          <w:sz w:val="28"/>
          <w:szCs w:val="28"/>
        </w:rPr>
        <w:t>проведения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итоговой аттестации;</w:t>
      </w:r>
    </w:p>
    <w:p w14:paraId="0A9021CA" w14:textId="77777777"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- приказ начальника автошколы о допуске обучающихся к итоговой аттестации;</w:t>
      </w:r>
    </w:p>
    <w:p w14:paraId="566CFD33" w14:textId="77777777"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- журнал теоретического обучения</w:t>
      </w:r>
      <w:r w:rsidR="000D7BDE">
        <w:rPr>
          <w:rFonts w:ascii="Times New Roman" w:hAnsi="Times New Roman" w:cs="Times New Roman"/>
          <w:sz w:val="28"/>
          <w:szCs w:val="28"/>
        </w:rPr>
        <w:t>;</w:t>
      </w:r>
    </w:p>
    <w:p w14:paraId="2E3A7DEC" w14:textId="77777777"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- сводная ведомость успеваемости обучающихся;</w:t>
      </w:r>
    </w:p>
    <w:p w14:paraId="14FD8BE5" w14:textId="77777777"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- зачётные билеты по ПДД;</w:t>
      </w:r>
    </w:p>
    <w:p w14:paraId="5DEC9CC4" w14:textId="77777777"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- перечень упражнений по освоению обучения вождению;</w:t>
      </w:r>
    </w:p>
    <w:p w14:paraId="5946FD78" w14:textId="77777777"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- индивидуальные карточки по обучению вождению;</w:t>
      </w:r>
    </w:p>
    <w:p w14:paraId="1376BE83" w14:textId="77777777"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- экзаменационные листы по вождению</w:t>
      </w:r>
      <w:r w:rsidR="000D7BDE">
        <w:rPr>
          <w:rFonts w:ascii="Times New Roman" w:hAnsi="Times New Roman" w:cs="Times New Roman"/>
          <w:sz w:val="28"/>
          <w:szCs w:val="28"/>
        </w:rPr>
        <w:t>;</w:t>
      </w:r>
    </w:p>
    <w:p w14:paraId="4D7759DE" w14:textId="77777777" w:rsidR="00F75988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- протокол итоговой аттестации.</w:t>
      </w:r>
    </w:p>
    <w:p w14:paraId="76BF6EEA" w14:textId="77777777"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26A3">
        <w:rPr>
          <w:rFonts w:ascii="Times New Roman" w:hAnsi="Times New Roman" w:cs="Times New Roman"/>
          <w:b/>
          <w:bCs/>
          <w:sz w:val="28"/>
          <w:szCs w:val="28"/>
        </w:rPr>
        <w:t>6. Проведение повторной аттестации</w:t>
      </w:r>
    </w:p>
    <w:p w14:paraId="290EFBF9" w14:textId="77777777"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6.1.Повторная аттестация проводится для обучающихся, не допущенных до аттестации в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отведённые сроки, получивших неудовлетворительные оценки на аттестации, а так же не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имеющие возможности держать её вместе с группой по уважительным причинам; они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проходят аттестацию в дополнительные соки.</w:t>
      </w:r>
    </w:p>
    <w:p w14:paraId="3EE547C3" w14:textId="77777777"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6.</w:t>
      </w:r>
      <w:proofErr w:type="gramStart"/>
      <w:r w:rsidRPr="00CC26A3">
        <w:rPr>
          <w:rFonts w:ascii="Times New Roman" w:hAnsi="Times New Roman" w:cs="Times New Roman"/>
          <w:sz w:val="28"/>
          <w:szCs w:val="28"/>
        </w:rPr>
        <w:t>2.Для</w:t>
      </w:r>
      <w:proofErr w:type="gramEnd"/>
      <w:r w:rsidRPr="00CC26A3">
        <w:rPr>
          <w:rFonts w:ascii="Times New Roman" w:hAnsi="Times New Roman" w:cs="Times New Roman"/>
          <w:sz w:val="28"/>
          <w:szCs w:val="28"/>
        </w:rPr>
        <w:t xml:space="preserve"> проведения аттестации в дополнительные сроки издаётся приказ начальника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автошколы с указанием лиц, допущенных к аттестации, составляется и утверждается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дополнительное расписание консультации и аттестации.</w:t>
      </w:r>
    </w:p>
    <w:p w14:paraId="7CFEE88A" w14:textId="77777777" w:rsidR="00CC26A3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lastRenderedPageBreak/>
        <w:t>6.</w:t>
      </w:r>
      <w:proofErr w:type="gramStart"/>
      <w:r w:rsidRPr="00CC26A3">
        <w:rPr>
          <w:rFonts w:ascii="Times New Roman" w:hAnsi="Times New Roman" w:cs="Times New Roman"/>
          <w:sz w:val="28"/>
          <w:szCs w:val="28"/>
        </w:rPr>
        <w:t>3.Обучающиеся</w:t>
      </w:r>
      <w:proofErr w:type="gramEnd"/>
      <w:r w:rsidRPr="00CC26A3">
        <w:rPr>
          <w:rFonts w:ascii="Times New Roman" w:hAnsi="Times New Roman" w:cs="Times New Roman"/>
          <w:sz w:val="28"/>
          <w:szCs w:val="28"/>
        </w:rPr>
        <w:t>, освобождённые от занятий по состоянию здоровья, аттестуются отдельно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по мер</w:t>
      </w:r>
      <w:r w:rsidR="00F75988">
        <w:rPr>
          <w:rFonts w:ascii="Times New Roman" w:hAnsi="Times New Roman" w:cs="Times New Roman"/>
          <w:sz w:val="28"/>
          <w:szCs w:val="28"/>
        </w:rPr>
        <w:t xml:space="preserve">е выздоровления индивидуально с </w:t>
      </w:r>
      <w:r w:rsidRPr="00CC26A3">
        <w:rPr>
          <w:rFonts w:ascii="Times New Roman" w:hAnsi="Times New Roman" w:cs="Times New Roman"/>
          <w:sz w:val="28"/>
          <w:szCs w:val="28"/>
        </w:rPr>
        <w:t>соответствующим оформлением документации.</w:t>
      </w:r>
    </w:p>
    <w:p w14:paraId="5A2BFB21" w14:textId="77777777" w:rsidR="003A0E66" w:rsidRPr="00CC26A3" w:rsidRDefault="00CC26A3" w:rsidP="006E226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A3">
        <w:rPr>
          <w:rFonts w:ascii="Times New Roman" w:hAnsi="Times New Roman" w:cs="Times New Roman"/>
          <w:sz w:val="28"/>
          <w:szCs w:val="28"/>
        </w:rPr>
        <w:t>6.</w:t>
      </w:r>
      <w:proofErr w:type="gramStart"/>
      <w:r w:rsidRPr="00CC26A3">
        <w:rPr>
          <w:rFonts w:ascii="Times New Roman" w:hAnsi="Times New Roman" w:cs="Times New Roman"/>
          <w:sz w:val="28"/>
          <w:szCs w:val="28"/>
        </w:rPr>
        <w:t>4.По</w:t>
      </w:r>
      <w:proofErr w:type="gramEnd"/>
      <w:r w:rsidRPr="00CC26A3">
        <w:rPr>
          <w:rFonts w:ascii="Times New Roman" w:hAnsi="Times New Roman" w:cs="Times New Roman"/>
          <w:sz w:val="28"/>
          <w:szCs w:val="28"/>
        </w:rPr>
        <w:t xml:space="preserve"> окончании повторной аттестации автошкола подводит итоги и принимает решение о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допуске обучающихся к экзаменам в ГИБДД на право получения водительского</w:t>
      </w:r>
      <w:r w:rsidR="00F75988">
        <w:rPr>
          <w:rFonts w:ascii="Times New Roman" w:hAnsi="Times New Roman" w:cs="Times New Roman"/>
          <w:sz w:val="28"/>
          <w:szCs w:val="28"/>
        </w:rPr>
        <w:t xml:space="preserve"> удостоверения (</w:t>
      </w:r>
      <w:r w:rsidRPr="00CC26A3">
        <w:rPr>
          <w:rFonts w:ascii="Times New Roman" w:hAnsi="Times New Roman" w:cs="Times New Roman"/>
          <w:sz w:val="28"/>
          <w:szCs w:val="28"/>
        </w:rPr>
        <w:t>или отчислении). Решение утверждается приказом начальника автошколы,</w:t>
      </w:r>
      <w:r w:rsidR="00F75988"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</w:rPr>
        <w:t>который доводится до сведения обучающегося</w:t>
      </w:r>
      <w:r w:rsidR="00F75988">
        <w:rPr>
          <w:rFonts w:ascii="Times New Roman" w:hAnsi="Times New Roman" w:cs="Times New Roman"/>
          <w:sz w:val="28"/>
          <w:szCs w:val="28"/>
        </w:rPr>
        <w:t>.</w:t>
      </w:r>
    </w:p>
    <w:sectPr w:rsidR="003A0E66" w:rsidRPr="00CC26A3" w:rsidSect="00A15A16">
      <w:pgSz w:w="11906" w:h="16838"/>
      <w:pgMar w:top="1134" w:right="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FE9"/>
    <w:rsid w:val="000D7BDE"/>
    <w:rsid w:val="001D005E"/>
    <w:rsid w:val="00210982"/>
    <w:rsid w:val="002C2FE9"/>
    <w:rsid w:val="00321CDA"/>
    <w:rsid w:val="003A0E66"/>
    <w:rsid w:val="003F1524"/>
    <w:rsid w:val="005D490C"/>
    <w:rsid w:val="005F3563"/>
    <w:rsid w:val="006E2265"/>
    <w:rsid w:val="00913268"/>
    <w:rsid w:val="009E6A54"/>
    <w:rsid w:val="009F7CD4"/>
    <w:rsid w:val="00A15A16"/>
    <w:rsid w:val="00A20C18"/>
    <w:rsid w:val="00B52241"/>
    <w:rsid w:val="00B85076"/>
    <w:rsid w:val="00CC26A3"/>
    <w:rsid w:val="00D933B5"/>
    <w:rsid w:val="00E6149F"/>
    <w:rsid w:val="00F74B23"/>
    <w:rsid w:val="00F75988"/>
    <w:rsid w:val="00F9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DCD46"/>
  <w15:docId w15:val="{53E94B03-1C8B-4DB2-9E6D-90977B62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0BBDF-536E-4F29-B549-D370702A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740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дмин</cp:lastModifiedBy>
  <cp:revision>9</cp:revision>
  <cp:lastPrinted>2021-04-14T11:14:00Z</cp:lastPrinted>
  <dcterms:created xsi:type="dcterms:W3CDTF">2021-04-14T09:15:00Z</dcterms:created>
  <dcterms:modified xsi:type="dcterms:W3CDTF">2024-04-04T13:37:00Z</dcterms:modified>
</cp:coreProperties>
</file>